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552"/>
        <w:gridCol w:w="47"/>
        <w:gridCol w:w="637"/>
        <w:gridCol w:w="166"/>
        <w:gridCol w:w="685"/>
        <w:gridCol w:w="875"/>
        <w:gridCol w:w="542"/>
        <w:gridCol w:w="2293"/>
      </w:tblGrid>
      <w:tr w:rsidR="003E6849" w:rsidRPr="0010076A" w:rsidTr="00AC3B01">
        <w:trPr>
          <w:cantSplit/>
          <w:trHeight w:val="32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D10FA8" w:rsidRDefault="003E6849" w:rsidP="001007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0FA8">
              <w:rPr>
                <w:rFonts w:ascii="Arial" w:hAnsi="Arial" w:cs="Arial"/>
                <w:b/>
                <w:color w:val="FFFFFF" w:themeColor="background1"/>
              </w:rPr>
              <w:t>CENTRO DE NEGOCIOS: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B87B85" w:rsidRDefault="003E6849" w:rsidP="001007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10076A" w:rsidRDefault="003E6849" w:rsidP="001007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D10FA8" w:rsidRDefault="003E6849" w:rsidP="001007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0FA8">
              <w:rPr>
                <w:rFonts w:ascii="Arial" w:hAnsi="Arial" w:cs="Arial"/>
                <w:b/>
                <w:color w:val="FFFFFF" w:themeColor="background1"/>
              </w:rPr>
              <w:t>FECHA DE ACTUALIZACIÓN: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B87B85" w:rsidRDefault="003E6849" w:rsidP="0010076A">
            <w:pPr>
              <w:jc w:val="center"/>
              <w:rPr>
                <w:rFonts w:ascii="Arial" w:hAnsi="Arial" w:cs="Arial"/>
              </w:rPr>
            </w:pPr>
          </w:p>
        </w:tc>
      </w:tr>
      <w:tr w:rsidR="0010076A" w:rsidRPr="003E6849" w:rsidTr="00B87B85">
        <w:trPr>
          <w:cantSplit/>
          <w:trHeight w:val="32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076A" w:rsidRPr="003E6849" w:rsidRDefault="0010076A" w:rsidP="0010076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076A" w:rsidRPr="003E6849" w:rsidRDefault="0010076A" w:rsidP="0010076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076A" w:rsidRPr="003E6849" w:rsidRDefault="0010076A" w:rsidP="0010076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0076A" w:rsidRPr="003E6849" w:rsidRDefault="0010076A" w:rsidP="0010076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E6849" w:rsidRPr="0010076A" w:rsidTr="00CD0AC6">
        <w:trPr>
          <w:cantSplit/>
          <w:trHeight w:val="119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D10FA8" w:rsidRDefault="003E6849" w:rsidP="001007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0FA8">
              <w:rPr>
                <w:rFonts w:ascii="Arial" w:hAnsi="Arial" w:cs="Arial"/>
                <w:b/>
                <w:color w:val="FFFFFF" w:themeColor="background1"/>
              </w:rPr>
              <w:t>ACTUALIZADO POR: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3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CD0AC6" w:rsidRDefault="003E6849" w:rsidP="0010076A">
            <w:pPr>
              <w:jc w:val="center"/>
              <w:rPr>
                <w:rFonts w:ascii="Arial" w:hAnsi="Arial" w:cs="Arial"/>
                <w:b/>
              </w:rPr>
            </w:pPr>
            <w:r w:rsidRPr="00CD0AC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3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CD0AC6" w:rsidRDefault="003E6849" w:rsidP="0010076A">
            <w:pPr>
              <w:jc w:val="center"/>
              <w:rPr>
                <w:rFonts w:ascii="Arial" w:hAnsi="Arial" w:cs="Arial"/>
                <w:b/>
              </w:rPr>
            </w:pPr>
            <w:r w:rsidRPr="00CD0AC6">
              <w:rPr>
                <w:rFonts w:ascii="Arial" w:hAnsi="Arial" w:cs="Arial"/>
                <w:b/>
              </w:rPr>
              <w:t>CARGO</w:t>
            </w:r>
          </w:p>
        </w:tc>
      </w:tr>
      <w:tr w:rsidR="003E6849" w:rsidRPr="0010076A" w:rsidTr="00AC3B01">
        <w:trPr>
          <w:cantSplit/>
          <w:trHeight w:val="2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10076A" w:rsidRDefault="003E6849" w:rsidP="001007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B87B85" w:rsidRDefault="003E6849" w:rsidP="001007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B87B85" w:rsidRDefault="003E6849" w:rsidP="0010076A">
            <w:pPr>
              <w:jc w:val="center"/>
              <w:rPr>
                <w:rFonts w:ascii="Arial" w:hAnsi="Arial" w:cs="Arial"/>
              </w:rPr>
            </w:pPr>
          </w:p>
        </w:tc>
      </w:tr>
      <w:tr w:rsidR="003E6849" w:rsidRPr="0010076A" w:rsidTr="00B87B85">
        <w:tblPrEx>
          <w:shd w:val="clear" w:color="auto" w:fill="auto"/>
        </w:tblPrEx>
        <w:trPr>
          <w:cantSplit/>
          <w:trHeight w:val="32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3E6849" w:rsidRDefault="003E6849" w:rsidP="0010076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3E6849" w:rsidRDefault="003E6849" w:rsidP="0010076A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3E6849" w:rsidRDefault="003E6849" w:rsidP="0010076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3E6849" w:rsidRDefault="003E6849" w:rsidP="0010076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E6849" w:rsidRPr="0010076A" w:rsidTr="00CD0AC6">
        <w:tblPrEx>
          <w:shd w:val="clear" w:color="auto" w:fill="auto"/>
        </w:tblPrEx>
        <w:trPr>
          <w:cantSplit/>
          <w:trHeight w:val="2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D10FA8" w:rsidRDefault="003E6849" w:rsidP="001007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0FA8">
              <w:rPr>
                <w:rFonts w:ascii="Arial" w:hAnsi="Arial" w:cs="Arial"/>
                <w:b/>
                <w:color w:val="FFFFFF" w:themeColor="background1"/>
              </w:rPr>
              <w:t>RESPONSABLE DEL CENTRO DE NEGOCIOS:</w:t>
            </w: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3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CD0AC6" w:rsidRDefault="003E6849" w:rsidP="0010076A">
            <w:pPr>
              <w:jc w:val="center"/>
              <w:rPr>
                <w:rFonts w:ascii="Arial" w:hAnsi="Arial" w:cs="Arial"/>
              </w:rPr>
            </w:pPr>
            <w:r w:rsidRPr="00CD0AC6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3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CD0AC6" w:rsidRDefault="003E6849" w:rsidP="0010076A">
            <w:pPr>
              <w:jc w:val="center"/>
              <w:rPr>
                <w:rFonts w:ascii="Arial" w:hAnsi="Arial" w:cs="Arial"/>
                <w:b/>
              </w:rPr>
            </w:pPr>
            <w:r w:rsidRPr="00CD0AC6">
              <w:rPr>
                <w:rFonts w:ascii="Arial" w:hAnsi="Arial" w:cs="Arial"/>
                <w:b/>
              </w:rPr>
              <w:t>CARGO</w:t>
            </w:r>
          </w:p>
        </w:tc>
      </w:tr>
      <w:tr w:rsidR="003E6849" w:rsidRPr="0010076A" w:rsidTr="00AC3B01">
        <w:tblPrEx>
          <w:shd w:val="clear" w:color="auto" w:fill="auto"/>
        </w:tblPrEx>
        <w:trPr>
          <w:cantSplit/>
          <w:trHeight w:val="20"/>
          <w:jc w:val="center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10076A" w:rsidRDefault="003E6849" w:rsidP="001007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B87B85" w:rsidRDefault="003E6849" w:rsidP="001007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B87B85" w:rsidRDefault="003E6849" w:rsidP="0010076A">
            <w:pPr>
              <w:jc w:val="center"/>
              <w:rPr>
                <w:rFonts w:ascii="Arial" w:hAnsi="Arial" w:cs="Arial"/>
              </w:rPr>
            </w:pPr>
          </w:p>
        </w:tc>
      </w:tr>
      <w:tr w:rsidR="003E6849" w:rsidRPr="00B87B85" w:rsidTr="00B87B85">
        <w:tblPrEx>
          <w:shd w:val="clear" w:color="auto" w:fill="auto"/>
        </w:tblPrEx>
        <w:trPr>
          <w:cantSplit/>
          <w:trHeight w:val="32"/>
          <w:jc w:val="center"/>
        </w:trPr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B87B85" w:rsidRDefault="003E6849" w:rsidP="0010076A">
            <w:pPr>
              <w:ind w:left="-574" w:firstLine="574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B87B85" w:rsidRDefault="003E6849" w:rsidP="0010076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B87B85" w:rsidRDefault="003E6849" w:rsidP="0010076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E6849" w:rsidRPr="00B87B85" w:rsidRDefault="003E6849" w:rsidP="0010076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87B85" w:rsidRPr="0010076A" w:rsidTr="00CD0AC6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1F49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D10FA8" w:rsidRDefault="00B87B85" w:rsidP="00B87B8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10FA8">
              <w:rPr>
                <w:rFonts w:ascii="Arial" w:hAnsi="Arial" w:cs="Arial"/>
                <w:b/>
                <w:color w:val="FFFFFF" w:themeColor="background1"/>
              </w:rPr>
              <w:t>COORDONADORES DE CAMPO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3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CD0AC6" w:rsidRDefault="00B87B85" w:rsidP="0010076A">
            <w:pPr>
              <w:jc w:val="center"/>
              <w:rPr>
                <w:rFonts w:ascii="Arial" w:hAnsi="Arial" w:cs="Arial"/>
                <w:b/>
              </w:rPr>
            </w:pPr>
            <w:r w:rsidRPr="00CD0AC6">
              <w:rPr>
                <w:rFonts w:ascii="Arial" w:hAnsi="Arial" w:cs="Arial"/>
                <w:b/>
              </w:rPr>
              <w:t>ZONA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E3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CD0AC6" w:rsidRDefault="00B87B85" w:rsidP="0010076A">
            <w:pPr>
              <w:jc w:val="center"/>
              <w:rPr>
                <w:rFonts w:ascii="Arial" w:hAnsi="Arial" w:cs="Arial"/>
                <w:b/>
              </w:rPr>
            </w:pPr>
            <w:r w:rsidRPr="00CD0AC6">
              <w:rPr>
                <w:rFonts w:ascii="Arial" w:hAnsi="Arial" w:cs="Arial"/>
                <w:b/>
              </w:rPr>
              <w:t>CODIGO DE ÁRE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3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CD0AC6" w:rsidRDefault="00B87B85" w:rsidP="0010076A">
            <w:pPr>
              <w:jc w:val="center"/>
              <w:rPr>
                <w:rFonts w:ascii="Arial" w:hAnsi="Arial" w:cs="Arial"/>
                <w:b/>
              </w:rPr>
            </w:pPr>
            <w:r w:rsidRPr="00CD0AC6">
              <w:rPr>
                <w:rFonts w:ascii="Arial" w:hAnsi="Arial" w:cs="Arial"/>
                <w:b/>
              </w:rPr>
              <w:t>NOMBRE DEL COORDINADOR</w:t>
            </w:r>
          </w:p>
        </w:tc>
      </w:tr>
      <w:tr w:rsidR="00B87B85" w:rsidRPr="0010076A" w:rsidTr="00AC3B01">
        <w:tblPrEx>
          <w:shd w:val="clear" w:color="auto" w:fill="auto"/>
        </w:tblPrEx>
        <w:trPr>
          <w:cantSplit/>
          <w:trHeight w:val="20"/>
          <w:jc w:val="center"/>
        </w:trPr>
        <w:tc>
          <w:tcPr>
            <w:tcW w:w="2693" w:type="dxa"/>
            <w:vMerge/>
            <w:shd w:val="clear" w:color="auto" w:fill="1F49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10076A" w:rsidRDefault="00B87B85" w:rsidP="0010076A">
            <w:pPr>
              <w:ind w:left="-574" w:firstLine="57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B87B85" w:rsidRDefault="00B87B85" w:rsidP="003E6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B87B85" w:rsidRDefault="00B87B85" w:rsidP="001007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B87B85" w:rsidRDefault="00B87B85" w:rsidP="0010076A">
            <w:pPr>
              <w:jc w:val="center"/>
              <w:rPr>
                <w:rFonts w:ascii="Arial" w:hAnsi="Arial" w:cs="Arial"/>
              </w:rPr>
            </w:pPr>
          </w:p>
        </w:tc>
      </w:tr>
      <w:tr w:rsidR="00B87B85" w:rsidRPr="0010076A" w:rsidTr="00AC3B01">
        <w:tblPrEx>
          <w:shd w:val="clear" w:color="auto" w:fill="auto"/>
        </w:tblPrEx>
        <w:trPr>
          <w:cantSplit/>
          <w:trHeight w:val="20"/>
          <w:jc w:val="center"/>
        </w:trPr>
        <w:tc>
          <w:tcPr>
            <w:tcW w:w="2693" w:type="dxa"/>
            <w:vMerge/>
            <w:shd w:val="clear" w:color="auto" w:fill="1F49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10076A" w:rsidRDefault="00B87B85" w:rsidP="001007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B87B85" w:rsidRDefault="00B87B85" w:rsidP="003E68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B87B85" w:rsidRDefault="00B87B85" w:rsidP="001007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B87B85" w:rsidRDefault="00B87B85" w:rsidP="0010076A">
            <w:pPr>
              <w:jc w:val="center"/>
              <w:rPr>
                <w:rFonts w:ascii="Arial" w:hAnsi="Arial" w:cs="Arial"/>
              </w:rPr>
            </w:pPr>
          </w:p>
        </w:tc>
      </w:tr>
      <w:tr w:rsidR="00B87B85" w:rsidRPr="0010076A" w:rsidTr="00AC3B01">
        <w:tblPrEx>
          <w:shd w:val="clear" w:color="auto" w:fill="auto"/>
        </w:tblPrEx>
        <w:trPr>
          <w:cantSplit/>
          <w:trHeight w:val="20"/>
          <w:jc w:val="center"/>
        </w:trPr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1F497D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10076A" w:rsidRDefault="00B87B85" w:rsidP="001007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B87B85" w:rsidRDefault="00B87B85" w:rsidP="001007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B87B85" w:rsidRDefault="00B87B85" w:rsidP="001007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7B85" w:rsidRPr="00B87B85" w:rsidRDefault="00B87B85" w:rsidP="001007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4A5C" w:rsidRDefault="00234A5C" w:rsidP="002A6B18"/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261"/>
        <w:gridCol w:w="683"/>
        <w:gridCol w:w="377"/>
        <w:gridCol w:w="1519"/>
        <w:gridCol w:w="953"/>
        <w:gridCol w:w="581"/>
        <w:gridCol w:w="1236"/>
        <w:gridCol w:w="1019"/>
        <w:gridCol w:w="1513"/>
      </w:tblGrid>
      <w:tr w:rsidR="00B87B85" w:rsidRPr="00BB450A" w:rsidTr="00AC3B01">
        <w:trPr>
          <w:trHeight w:val="340"/>
          <w:jc w:val="center"/>
        </w:trPr>
        <w:tc>
          <w:tcPr>
            <w:tcW w:w="1475" w:type="pct"/>
            <w:gridSpan w:val="3"/>
            <w:shd w:val="clear" w:color="auto" w:fill="1F497D"/>
            <w:vAlign w:val="center"/>
          </w:tcPr>
          <w:p w:rsidR="00B87B85" w:rsidRPr="00D10FA8" w:rsidRDefault="00B87B85" w:rsidP="00991F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F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NA (BLOQUE/CAMPO):</w:t>
            </w:r>
          </w:p>
        </w:tc>
        <w:tc>
          <w:tcPr>
            <w:tcW w:w="1408" w:type="pct"/>
            <w:gridSpan w:val="3"/>
            <w:shd w:val="clear" w:color="auto" w:fill="FFFFFF" w:themeFill="background1"/>
            <w:vAlign w:val="center"/>
          </w:tcPr>
          <w:p w:rsidR="00B87B85" w:rsidRPr="00B87B85" w:rsidRDefault="00B87B85" w:rsidP="00991F9D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shd w:val="clear" w:color="auto" w:fill="1F497D"/>
            <w:vAlign w:val="center"/>
          </w:tcPr>
          <w:p w:rsidR="00B87B85" w:rsidRPr="00D10FA8" w:rsidRDefault="00B87B85" w:rsidP="00991F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F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ORDINADOR:</w:t>
            </w:r>
          </w:p>
        </w:tc>
        <w:tc>
          <w:tcPr>
            <w:tcW w:w="1248" w:type="pct"/>
            <w:gridSpan w:val="2"/>
            <w:shd w:val="clear" w:color="auto" w:fill="FFFFFF" w:themeFill="background1"/>
            <w:vAlign w:val="center"/>
          </w:tcPr>
          <w:p w:rsidR="00B87B85" w:rsidRPr="00B87B85" w:rsidRDefault="00B87B85" w:rsidP="00991F9D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215CB4" w:rsidRPr="00BB450A" w:rsidTr="00CD0AC6">
        <w:trPr>
          <w:trHeight w:val="340"/>
          <w:jc w:val="center"/>
        </w:trPr>
        <w:tc>
          <w:tcPr>
            <w:tcW w:w="514" w:type="pct"/>
            <w:shd w:val="clear" w:color="auto" w:fill="D9E3FF"/>
            <w:vAlign w:val="center"/>
          </w:tcPr>
          <w:p w:rsidR="00215CB4" w:rsidRPr="00CD0AC6" w:rsidRDefault="00215CB4" w:rsidP="00991F9D">
            <w:pPr>
              <w:jc w:val="center"/>
              <w:rPr>
                <w:rFonts w:ascii="Arial" w:hAnsi="Arial" w:cs="Arial"/>
                <w:b/>
              </w:rPr>
            </w:pPr>
            <w:r w:rsidRPr="00CD0AC6">
              <w:rPr>
                <w:rFonts w:ascii="Arial" w:hAnsi="Arial" w:cs="Arial"/>
                <w:b/>
              </w:rPr>
              <w:t>BLOQUE</w:t>
            </w:r>
          </w:p>
        </w:tc>
        <w:tc>
          <w:tcPr>
            <w:tcW w:w="1150" w:type="pct"/>
            <w:gridSpan w:val="3"/>
            <w:shd w:val="clear" w:color="auto" w:fill="D9E3FF"/>
            <w:vAlign w:val="center"/>
          </w:tcPr>
          <w:p w:rsidR="00215CB4" w:rsidRPr="00CD0AC6" w:rsidRDefault="00215CB4" w:rsidP="00991F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COMUNIDAD</w:t>
            </w:r>
          </w:p>
        </w:tc>
        <w:tc>
          <w:tcPr>
            <w:tcW w:w="748" w:type="pct"/>
            <w:shd w:val="clear" w:color="auto" w:fill="D9E3FF"/>
            <w:vAlign w:val="center"/>
          </w:tcPr>
          <w:p w:rsidR="00215CB4" w:rsidRPr="00CD0AC6" w:rsidRDefault="00215CB4" w:rsidP="00991F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749" w:type="pct"/>
            <w:gridSpan w:val="2"/>
            <w:shd w:val="clear" w:color="auto" w:fill="D9E3FF"/>
            <w:vAlign w:val="center"/>
          </w:tcPr>
          <w:p w:rsidR="00215CB4" w:rsidRPr="00CD0AC6" w:rsidRDefault="00215CB4" w:rsidP="00991F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1094" w:type="pct"/>
            <w:gridSpan w:val="2"/>
            <w:shd w:val="clear" w:color="auto" w:fill="D9E3FF"/>
            <w:vAlign w:val="center"/>
          </w:tcPr>
          <w:p w:rsidR="00215CB4" w:rsidRPr="00CD0AC6" w:rsidRDefault="00215CB4" w:rsidP="00991F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745" w:type="pct"/>
            <w:shd w:val="clear" w:color="auto" w:fill="D9E3FF"/>
            <w:vAlign w:val="center"/>
          </w:tcPr>
          <w:p w:rsidR="00215CB4" w:rsidRPr="00CD0AC6" w:rsidRDefault="00215CB4" w:rsidP="00991F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</w:tr>
      <w:tr w:rsidR="00B87B85" w:rsidRPr="00BB450A" w:rsidTr="00B87B85">
        <w:trPr>
          <w:trHeight w:val="521"/>
          <w:jc w:val="center"/>
        </w:trPr>
        <w:tc>
          <w:tcPr>
            <w:tcW w:w="514" w:type="pct"/>
            <w:vAlign w:val="center"/>
          </w:tcPr>
          <w:p w:rsidR="00B87B85" w:rsidRPr="00B87B85" w:rsidRDefault="00B87B85" w:rsidP="00991F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pct"/>
            <w:gridSpan w:val="3"/>
            <w:vAlign w:val="center"/>
          </w:tcPr>
          <w:p w:rsidR="00B87B85" w:rsidRPr="00B87B85" w:rsidRDefault="00B87B85" w:rsidP="00991F9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B87B85" w:rsidRPr="00B87B85" w:rsidRDefault="00B87B85" w:rsidP="00991F9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B87B85" w:rsidRPr="00B87B85" w:rsidRDefault="00B87B85" w:rsidP="00991F9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pct"/>
            <w:gridSpan w:val="2"/>
            <w:vAlign w:val="center"/>
          </w:tcPr>
          <w:p w:rsidR="00B87B85" w:rsidRPr="00B87B85" w:rsidRDefault="00B87B85" w:rsidP="00991F9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B87B85" w:rsidRPr="00B87B85" w:rsidRDefault="00B87B85" w:rsidP="00991F9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F9D" w:rsidRPr="00BB450A" w:rsidTr="00AC3B01">
        <w:trPr>
          <w:trHeight w:val="340"/>
          <w:jc w:val="center"/>
        </w:trPr>
        <w:tc>
          <w:tcPr>
            <w:tcW w:w="1136" w:type="pct"/>
            <w:gridSpan w:val="2"/>
            <w:shd w:val="clear" w:color="auto" w:fill="1F497D"/>
            <w:vAlign w:val="center"/>
          </w:tcPr>
          <w:p w:rsidR="00991F9D" w:rsidRPr="00D10FA8" w:rsidRDefault="00991F9D" w:rsidP="00B87B85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10FA8">
              <w:rPr>
                <w:rFonts w:ascii="Arial" w:hAnsi="Arial" w:cs="Arial"/>
                <w:b/>
                <w:color w:val="FFFFFF" w:themeColor="background1"/>
                <w:sz w:val="22"/>
              </w:rPr>
              <w:t>OBSERVACIONES</w:t>
            </w:r>
            <w:r w:rsidR="00B87B85" w:rsidRPr="00D10FA8">
              <w:rPr>
                <w:rFonts w:ascii="Arial" w:hAnsi="Arial" w:cs="Arial"/>
                <w:b/>
                <w:color w:val="FFFFFF" w:themeColor="background1"/>
                <w:sz w:val="22"/>
              </w:rPr>
              <w:t>:</w:t>
            </w:r>
          </w:p>
        </w:tc>
        <w:tc>
          <w:tcPr>
            <w:tcW w:w="3864" w:type="pct"/>
            <w:gridSpan w:val="8"/>
            <w:vAlign w:val="center"/>
          </w:tcPr>
          <w:p w:rsidR="00991F9D" w:rsidRPr="00B87B85" w:rsidRDefault="00991F9D" w:rsidP="00991F9D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0ECB" w:rsidRDefault="00260ECB" w:rsidP="002A6B18"/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261"/>
        <w:gridCol w:w="683"/>
        <w:gridCol w:w="377"/>
        <w:gridCol w:w="1519"/>
        <w:gridCol w:w="953"/>
        <w:gridCol w:w="581"/>
        <w:gridCol w:w="1236"/>
        <w:gridCol w:w="1019"/>
        <w:gridCol w:w="1513"/>
      </w:tblGrid>
      <w:tr w:rsidR="00B87B85" w:rsidRPr="00BB450A" w:rsidTr="00AC3B01">
        <w:trPr>
          <w:trHeight w:val="340"/>
          <w:jc w:val="center"/>
        </w:trPr>
        <w:tc>
          <w:tcPr>
            <w:tcW w:w="1475" w:type="pct"/>
            <w:gridSpan w:val="3"/>
            <w:shd w:val="clear" w:color="auto" w:fill="1F497D"/>
            <w:vAlign w:val="center"/>
          </w:tcPr>
          <w:p w:rsidR="00B87B85" w:rsidRPr="00D10FA8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F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NA (BLOQUE/CAMPO):</w:t>
            </w:r>
          </w:p>
        </w:tc>
        <w:tc>
          <w:tcPr>
            <w:tcW w:w="1408" w:type="pct"/>
            <w:gridSpan w:val="3"/>
            <w:shd w:val="clear" w:color="auto" w:fill="FFFFFF" w:themeFill="background1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shd w:val="clear" w:color="auto" w:fill="1F497D"/>
            <w:vAlign w:val="center"/>
          </w:tcPr>
          <w:p w:rsidR="00B87B85" w:rsidRPr="00D10FA8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F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ORDINADOR:</w:t>
            </w:r>
          </w:p>
        </w:tc>
        <w:tc>
          <w:tcPr>
            <w:tcW w:w="1248" w:type="pct"/>
            <w:gridSpan w:val="2"/>
            <w:shd w:val="clear" w:color="auto" w:fill="FFFFFF" w:themeFill="background1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87B85" w:rsidRPr="00BB450A" w:rsidTr="00CD0AC6">
        <w:trPr>
          <w:trHeight w:val="340"/>
          <w:jc w:val="center"/>
        </w:trPr>
        <w:tc>
          <w:tcPr>
            <w:tcW w:w="514" w:type="pct"/>
            <w:shd w:val="clear" w:color="auto" w:fill="D9E3FF"/>
            <w:vAlign w:val="center"/>
          </w:tcPr>
          <w:p w:rsidR="00B87B85" w:rsidRPr="00CD0AC6" w:rsidRDefault="00B87B85" w:rsidP="005E21D7">
            <w:pPr>
              <w:jc w:val="center"/>
              <w:rPr>
                <w:rFonts w:ascii="Arial" w:hAnsi="Arial" w:cs="Arial"/>
                <w:b/>
              </w:rPr>
            </w:pPr>
            <w:r w:rsidRPr="00CD0AC6">
              <w:rPr>
                <w:rFonts w:ascii="Arial" w:hAnsi="Arial" w:cs="Arial"/>
                <w:b/>
              </w:rPr>
              <w:t>BLOQUE</w:t>
            </w:r>
          </w:p>
        </w:tc>
        <w:tc>
          <w:tcPr>
            <w:tcW w:w="1150" w:type="pct"/>
            <w:gridSpan w:val="3"/>
            <w:shd w:val="clear" w:color="auto" w:fill="D9E3FF"/>
            <w:vAlign w:val="center"/>
          </w:tcPr>
          <w:p w:rsidR="00B87B85" w:rsidRPr="00CD0AC6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COMUNIDAD</w:t>
            </w:r>
          </w:p>
        </w:tc>
        <w:tc>
          <w:tcPr>
            <w:tcW w:w="748" w:type="pct"/>
            <w:shd w:val="clear" w:color="auto" w:fill="D9E3FF"/>
            <w:vAlign w:val="center"/>
          </w:tcPr>
          <w:p w:rsidR="00B87B85" w:rsidRPr="00CD0AC6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749" w:type="pct"/>
            <w:gridSpan w:val="2"/>
            <w:shd w:val="clear" w:color="auto" w:fill="D9E3FF"/>
            <w:vAlign w:val="center"/>
          </w:tcPr>
          <w:p w:rsidR="00B87B85" w:rsidRPr="00CD0AC6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1094" w:type="pct"/>
            <w:gridSpan w:val="2"/>
            <w:shd w:val="clear" w:color="auto" w:fill="D9E3FF"/>
            <w:vAlign w:val="center"/>
          </w:tcPr>
          <w:p w:rsidR="00B87B85" w:rsidRPr="00CD0AC6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745" w:type="pct"/>
            <w:shd w:val="clear" w:color="auto" w:fill="D9E3FF"/>
            <w:vAlign w:val="center"/>
          </w:tcPr>
          <w:p w:rsidR="00B87B85" w:rsidRPr="00CD0AC6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</w:tr>
      <w:tr w:rsidR="00B87B85" w:rsidRPr="00BB450A" w:rsidTr="005E21D7">
        <w:trPr>
          <w:trHeight w:val="521"/>
          <w:jc w:val="center"/>
        </w:trPr>
        <w:tc>
          <w:tcPr>
            <w:tcW w:w="514" w:type="pct"/>
            <w:vAlign w:val="center"/>
          </w:tcPr>
          <w:p w:rsidR="00B87B85" w:rsidRPr="00B87B85" w:rsidRDefault="00B87B85" w:rsidP="005E2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pct"/>
            <w:gridSpan w:val="3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pct"/>
            <w:gridSpan w:val="2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B85" w:rsidRPr="00BB450A" w:rsidTr="00AC3B01">
        <w:trPr>
          <w:trHeight w:val="340"/>
          <w:jc w:val="center"/>
        </w:trPr>
        <w:tc>
          <w:tcPr>
            <w:tcW w:w="1136" w:type="pct"/>
            <w:gridSpan w:val="2"/>
            <w:shd w:val="clear" w:color="auto" w:fill="1F497D"/>
            <w:vAlign w:val="center"/>
          </w:tcPr>
          <w:p w:rsidR="00B87B85" w:rsidRPr="00D10FA8" w:rsidRDefault="00B87B85" w:rsidP="005E21D7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10FA8">
              <w:rPr>
                <w:rFonts w:ascii="Arial" w:hAnsi="Arial" w:cs="Arial"/>
                <w:b/>
                <w:color w:val="FFFFFF" w:themeColor="background1"/>
                <w:sz w:val="22"/>
              </w:rPr>
              <w:t>OBSERVACIONES:</w:t>
            </w:r>
          </w:p>
        </w:tc>
        <w:tc>
          <w:tcPr>
            <w:tcW w:w="3864" w:type="pct"/>
            <w:gridSpan w:val="8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0ECB" w:rsidRDefault="00260ECB" w:rsidP="002A6B18"/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1261"/>
        <w:gridCol w:w="683"/>
        <w:gridCol w:w="377"/>
        <w:gridCol w:w="1519"/>
        <w:gridCol w:w="953"/>
        <w:gridCol w:w="581"/>
        <w:gridCol w:w="1236"/>
        <w:gridCol w:w="1019"/>
        <w:gridCol w:w="1513"/>
      </w:tblGrid>
      <w:tr w:rsidR="00B87B85" w:rsidRPr="00BB450A" w:rsidTr="00AC3B01">
        <w:trPr>
          <w:trHeight w:val="340"/>
          <w:jc w:val="center"/>
        </w:trPr>
        <w:tc>
          <w:tcPr>
            <w:tcW w:w="1475" w:type="pct"/>
            <w:gridSpan w:val="3"/>
            <w:shd w:val="clear" w:color="auto" w:fill="1F497D"/>
            <w:vAlign w:val="center"/>
          </w:tcPr>
          <w:p w:rsidR="00B87B85" w:rsidRPr="00D10FA8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F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ZONA (BLOQUE/CAMPO):</w:t>
            </w:r>
          </w:p>
        </w:tc>
        <w:tc>
          <w:tcPr>
            <w:tcW w:w="1408" w:type="pct"/>
            <w:gridSpan w:val="3"/>
            <w:shd w:val="clear" w:color="auto" w:fill="FFFFFF" w:themeFill="background1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shd w:val="clear" w:color="auto" w:fill="1F497D"/>
            <w:vAlign w:val="center"/>
          </w:tcPr>
          <w:p w:rsidR="00B87B85" w:rsidRPr="00D10FA8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10F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ORDINADOR:</w:t>
            </w:r>
          </w:p>
        </w:tc>
        <w:tc>
          <w:tcPr>
            <w:tcW w:w="1248" w:type="pct"/>
            <w:gridSpan w:val="2"/>
            <w:shd w:val="clear" w:color="auto" w:fill="FFFFFF" w:themeFill="background1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87B85" w:rsidRPr="00BB450A" w:rsidTr="00CD0AC6">
        <w:trPr>
          <w:trHeight w:val="340"/>
          <w:jc w:val="center"/>
        </w:trPr>
        <w:tc>
          <w:tcPr>
            <w:tcW w:w="514" w:type="pct"/>
            <w:shd w:val="clear" w:color="auto" w:fill="D9E3FF"/>
            <w:vAlign w:val="center"/>
          </w:tcPr>
          <w:p w:rsidR="00B87B85" w:rsidRPr="00CD0AC6" w:rsidRDefault="00B87B85" w:rsidP="005E21D7">
            <w:pPr>
              <w:jc w:val="center"/>
              <w:rPr>
                <w:rFonts w:ascii="Arial" w:hAnsi="Arial" w:cs="Arial"/>
                <w:b/>
              </w:rPr>
            </w:pPr>
            <w:r w:rsidRPr="00CD0AC6">
              <w:rPr>
                <w:rFonts w:ascii="Arial" w:hAnsi="Arial" w:cs="Arial"/>
                <w:b/>
              </w:rPr>
              <w:t>BLOQUE</w:t>
            </w:r>
          </w:p>
        </w:tc>
        <w:tc>
          <w:tcPr>
            <w:tcW w:w="1150" w:type="pct"/>
            <w:gridSpan w:val="3"/>
            <w:shd w:val="clear" w:color="auto" w:fill="D9E3FF"/>
            <w:vAlign w:val="center"/>
          </w:tcPr>
          <w:p w:rsidR="00B87B85" w:rsidRPr="00CD0AC6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COMUNIDAD</w:t>
            </w:r>
          </w:p>
        </w:tc>
        <w:tc>
          <w:tcPr>
            <w:tcW w:w="748" w:type="pct"/>
            <w:shd w:val="clear" w:color="auto" w:fill="D9E3FF"/>
            <w:vAlign w:val="center"/>
          </w:tcPr>
          <w:p w:rsidR="00B87B85" w:rsidRPr="00CD0AC6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749" w:type="pct"/>
            <w:gridSpan w:val="2"/>
            <w:shd w:val="clear" w:color="auto" w:fill="D9E3FF"/>
            <w:vAlign w:val="center"/>
          </w:tcPr>
          <w:p w:rsidR="00B87B85" w:rsidRPr="00CD0AC6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1094" w:type="pct"/>
            <w:gridSpan w:val="2"/>
            <w:shd w:val="clear" w:color="auto" w:fill="D9E3FF"/>
            <w:vAlign w:val="center"/>
          </w:tcPr>
          <w:p w:rsidR="00B87B85" w:rsidRPr="00CD0AC6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745" w:type="pct"/>
            <w:shd w:val="clear" w:color="auto" w:fill="D9E3FF"/>
            <w:vAlign w:val="center"/>
          </w:tcPr>
          <w:p w:rsidR="00B87B85" w:rsidRPr="00CD0AC6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AC6"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</w:tr>
      <w:tr w:rsidR="00B87B85" w:rsidRPr="00BB450A" w:rsidTr="005E21D7">
        <w:trPr>
          <w:trHeight w:val="521"/>
          <w:jc w:val="center"/>
        </w:trPr>
        <w:tc>
          <w:tcPr>
            <w:tcW w:w="514" w:type="pct"/>
            <w:vAlign w:val="center"/>
          </w:tcPr>
          <w:p w:rsidR="00B87B85" w:rsidRPr="00B87B85" w:rsidRDefault="00B87B85" w:rsidP="005E21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pct"/>
            <w:gridSpan w:val="3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48" w:type="pct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pct"/>
            <w:gridSpan w:val="2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pct"/>
            <w:gridSpan w:val="2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pct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B85" w:rsidRPr="00BB450A" w:rsidTr="00AC3B01">
        <w:trPr>
          <w:trHeight w:val="340"/>
          <w:jc w:val="center"/>
        </w:trPr>
        <w:tc>
          <w:tcPr>
            <w:tcW w:w="1136" w:type="pct"/>
            <w:gridSpan w:val="2"/>
            <w:shd w:val="clear" w:color="auto" w:fill="1F497D"/>
            <w:vAlign w:val="center"/>
          </w:tcPr>
          <w:p w:rsidR="00B87B85" w:rsidRPr="00D10FA8" w:rsidRDefault="00B87B85" w:rsidP="005E21D7">
            <w:pPr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10FA8">
              <w:rPr>
                <w:rFonts w:ascii="Arial" w:hAnsi="Arial" w:cs="Arial"/>
                <w:b/>
                <w:color w:val="FFFFFF" w:themeColor="background1"/>
                <w:sz w:val="22"/>
              </w:rPr>
              <w:t>OBSERVACIONES:</w:t>
            </w:r>
          </w:p>
        </w:tc>
        <w:tc>
          <w:tcPr>
            <w:tcW w:w="3864" w:type="pct"/>
            <w:gridSpan w:val="8"/>
            <w:vAlign w:val="center"/>
          </w:tcPr>
          <w:p w:rsidR="00B87B85" w:rsidRPr="00B87B85" w:rsidRDefault="00B87B85" w:rsidP="005E21D7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7B85" w:rsidRDefault="00B87B85" w:rsidP="002A6B18"/>
    <w:p w:rsidR="002A6B18" w:rsidRDefault="002A6B18" w:rsidP="002A6B18"/>
    <w:sectPr w:rsidR="002A6B18" w:rsidSect="00991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D46" w:rsidRDefault="00070D46" w:rsidP="002A6B18">
      <w:r>
        <w:separator/>
      </w:r>
    </w:p>
  </w:endnote>
  <w:endnote w:type="continuationSeparator" w:id="0">
    <w:p w:rsidR="00070D46" w:rsidRDefault="00070D46" w:rsidP="002A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795" w:rsidRDefault="009B77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795" w:rsidRDefault="009B779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795" w:rsidRDefault="009B77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D46" w:rsidRDefault="00070D46" w:rsidP="002A6B18">
      <w:r>
        <w:separator/>
      </w:r>
    </w:p>
  </w:footnote>
  <w:footnote w:type="continuationSeparator" w:id="0">
    <w:p w:rsidR="00070D46" w:rsidRDefault="00070D46" w:rsidP="002A6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795" w:rsidRDefault="009B77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92" w:type="dxa"/>
      <w:tblInd w:w="-7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3329"/>
      <w:gridCol w:w="3258"/>
      <w:gridCol w:w="2262"/>
    </w:tblGrid>
    <w:tr w:rsidR="002A6B18" w:rsidRPr="00253ADD" w:rsidTr="00417B13">
      <w:trPr>
        <w:trHeight w:val="434"/>
      </w:trPr>
      <w:tc>
        <w:tcPr>
          <w:tcW w:w="1543" w:type="dxa"/>
          <w:vMerge w:val="restart"/>
          <w:vAlign w:val="center"/>
        </w:tcPr>
        <w:p w:rsidR="002A6B18" w:rsidRPr="00253ADD" w:rsidRDefault="002A6B18" w:rsidP="00E8319C">
          <w:pPr>
            <w:jc w:val="center"/>
            <w:rPr>
              <w:rFonts w:ascii="Arial" w:hAnsi="Arial" w:cs="Arial"/>
              <w:b/>
            </w:rPr>
          </w:pPr>
          <w:r w:rsidRPr="00253ADD">
            <w:rPr>
              <w:rFonts w:ascii="Arial" w:hAnsi="Arial" w:cs="Arial"/>
              <w:b/>
              <w:noProof/>
              <w:lang w:eastAsia="es-CO"/>
            </w:rPr>
            <w:drawing>
              <wp:inline distT="0" distB="0" distL="0" distR="0" wp14:anchorId="41030E64" wp14:editId="2D4BE859">
                <wp:extent cx="768129" cy="683812"/>
                <wp:effectExtent l="19050" t="0" r="0" b="0"/>
                <wp:docPr id="2" name="Imagen 2" descr="Logo S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04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129" cy="683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7" w:type="dxa"/>
          <w:gridSpan w:val="2"/>
          <w:vAlign w:val="center"/>
        </w:tcPr>
        <w:p w:rsidR="008C6B55" w:rsidRPr="001267BB" w:rsidRDefault="009B7795" w:rsidP="008C6B55">
          <w:pPr>
            <w:jc w:val="center"/>
            <w:rPr>
              <w:rFonts w:ascii="Arial" w:hAnsi="Arial" w:cs="Arial"/>
              <w:b/>
              <w:lang w:val="es-ES_tradnl"/>
            </w:rPr>
          </w:pPr>
          <w:r w:rsidRPr="009B7795">
            <w:rPr>
              <w:rFonts w:ascii="Arial" w:hAnsi="Arial" w:cs="Arial"/>
              <w:b/>
              <w:lang w:val="es-ES_tradnl"/>
            </w:rPr>
            <w:t>PROCESO GESTIÓN OPERACIÓN LÍNEA DE SERVICIO - SERVICIOS AGROINDUSTRIALES</w:t>
          </w:r>
        </w:p>
      </w:tc>
      <w:tc>
        <w:tcPr>
          <w:tcW w:w="2262" w:type="dxa"/>
          <w:vAlign w:val="center"/>
        </w:tcPr>
        <w:p w:rsidR="002A6B18" w:rsidRPr="00253ADD" w:rsidRDefault="00417B13" w:rsidP="00E8319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L-AIS-FO-19</w:t>
          </w:r>
        </w:p>
      </w:tc>
    </w:tr>
    <w:tr w:rsidR="002A6B18" w:rsidRPr="00253ADD" w:rsidTr="00417B13">
      <w:trPr>
        <w:trHeight w:val="444"/>
      </w:trPr>
      <w:tc>
        <w:tcPr>
          <w:tcW w:w="1543" w:type="dxa"/>
          <w:vMerge/>
          <w:vAlign w:val="center"/>
        </w:tcPr>
        <w:p w:rsidR="002A6B18" w:rsidRPr="00253ADD" w:rsidRDefault="002A6B18" w:rsidP="00E8319C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6587" w:type="dxa"/>
          <w:gridSpan w:val="2"/>
          <w:vAlign w:val="center"/>
        </w:tcPr>
        <w:p w:rsidR="002A6B18" w:rsidRPr="00253ADD" w:rsidRDefault="00CB2EA1" w:rsidP="0010076A">
          <w:pPr>
            <w:jc w:val="center"/>
            <w:rPr>
              <w:rFonts w:ascii="Arial" w:hAnsi="Arial" w:cs="Arial"/>
              <w:b/>
            </w:rPr>
          </w:pPr>
          <w:r w:rsidRPr="00253ADD">
            <w:rPr>
              <w:rFonts w:ascii="Arial" w:hAnsi="Arial" w:cs="Arial"/>
              <w:b/>
            </w:rPr>
            <w:t>LISTA</w:t>
          </w:r>
          <w:r w:rsidR="0010076A" w:rsidRPr="00253ADD">
            <w:rPr>
              <w:rFonts w:ascii="Arial" w:hAnsi="Arial" w:cs="Arial"/>
              <w:b/>
            </w:rPr>
            <w:t xml:space="preserve">DO </w:t>
          </w:r>
          <w:r w:rsidRPr="00253ADD">
            <w:rPr>
              <w:rFonts w:ascii="Arial" w:hAnsi="Arial" w:cs="Arial"/>
              <w:b/>
            </w:rPr>
            <w:t>M</w:t>
          </w:r>
          <w:r w:rsidR="0010076A" w:rsidRPr="00253ADD">
            <w:rPr>
              <w:rFonts w:ascii="Arial" w:hAnsi="Arial" w:cs="Arial"/>
              <w:b/>
            </w:rPr>
            <w:t>AESTRO DE PROYECTOS PRODUCTIVOS</w:t>
          </w:r>
        </w:p>
      </w:tc>
      <w:tc>
        <w:tcPr>
          <w:tcW w:w="2262" w:type="dxa"/>
          <w:vAlign w:val="center"/>
        </w:tcPr>
        <w:p w:rsidR="002A6B18" w:rsidRPr="00253ADD" w:rsidRDefault="002A6B18" w:rsidP="00E8319C">
          <w:pPr>
            <w:jc w:val="center"/>
            <w:rPr>
              <w:rFonts w:ascii="Arial" w:hAnsi="Arial" w:cs="Arial"/>
              <w:b/>
            </w:rPr>
          </w:pPr>
          <w:r w:rsidRPr="00253ADD">
            <w:rPr>
              <w:rFonts w:ascii="Arial" w:hAnsi="Arial" w:cs="Arial"/>
              <w:b/>
            </w:rPr>
            <w:t>Aprobación:</w:t>
          </w:r>
        </w:p>
        <w:p w:rsidR="002A6B18" w:rsidRPr="00253ADD" w:rsidRDefault="00417B13" w:rsidP="00E8319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TOR AGROINDUSTRIAL</w:t>
          </w:r>
        </w:p>
      </w:tc>
    </w:tr>
    <w:tr w:rsidR="002A6B18" w:rsidRPr="005946C4" w:rsidTr="00417B13">
      <w:trPr>
        <w:trHeight w:val="295"/>
      </w:trPr>
      <w:tc>
        <w:tcPr>
          <w:tcW w:w="1543" w:type="dxa"/>
          <w:vMerge/>
          <w:vAlign w:val="center"/>
        </w:tcPr>
        <w:p w:rsidR="002A6B18" w:rsidRPr="005946C4" w:rsidRDefault="002A6B18" w:rsidP="00E8319C">
          <w:pPr>
            <w:jc w:val="center"/>
            <w:rPr>
              <w:rFonts w:ascii="Arial" w:hAnsi="Arial" w:cs="Arial"/>
            </w:rPr>
          </w:pPr>
        </w:p>
      </w:tc>
      <w:tc>
        <w:tcPr>
          <w:tcW w:w="3329" w:type="dxa"/>
          <w:vAlign w:val="center"/>
        </w:tcPr>
        <w:p w:rsidR="002A6B18" w:rsidRPr="005946C4" w:rsidRDefault="00417B13" w:rsidP="00E8319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 2</w:t>
          </w:r>
        </w:p>
      </w:tc>
      <w:tc>
        <w:tcPr>
          <w:tcW w:w="3258" w:type="dxa"/>
          <w:vAlign w:val="center"/>
        </w:tcPr>
        <w:p w:rsidR="0010076A" w:rsidRPr="005946C4" w:rsidRDefault="002A6B18" w:rsidP="00417B13">
          <w:pPr>
            <w:jc w:val="center"/>
            <w:rPr>
              <w:rFonts w:ascii="Arial" w:hAnsi="Arial" w:cs="Arial"/>
            </w:rPr>
          </w:pPr>
          <w:r w:rsidRPr="005946C4">
            <w:rPr>
              <w:rFonts w:ascii="Arial" w:hAnsi="Arial" w:cs="Arial"/>
            </w:rPr>
            <w:t>Fecha:</w:t>
          </w:r>
          <w:r w:rsidR="00F6789F" w:rsidRPr="005946C4">
            <w:rPr>
              <w:rFonts w:ascii="Arial" w:hAnsi="Arial" w:cs="Arial"/>
            </w:rPr>
            <w:t xml:space="preserve">  </w:t>
          </w:r>
          <w:r w:rsidR="00417B13">
            <w:rPr>
              <w:rFonts w:ascii="Arial" w:hAnsi="Arial" w:cs="Arial"/>
            </w:rPr>
            <w:t>19/02/2015</w:t>
          </w:r>
        </w:p>
      </w:tc>
      <w:tc>
        <w:tcPr>
          <w:tcW w:w="2262" w:type="dxa"/>
          <w:vAlign w:val="center"/>
        </w:tcPr>
        <w:p w:rsidR="002A6B18" w:rsidRPr="005946C4" w:rsidRDefault="002A6B18" w:rsidP="00E8319C">
          <w:pPr>
            <w:jc w:val="center"/>
            <w:rPr>
              <w:rFonts w:ascii="Arial" w:hAnsi="Arial" w:cs="Arial"/>
            </w:rPr>
          </w:pPr>
          <w:r w:rsidRPr="005946C4">
            <w:rPr>
              <w:rFonts w:ascii="Arial" w:hAnsi="Arial" w:cs="Arial"/>
            </w:rPr>
            <w:t xml:space="preserve">Pág. </w:t>
          </w:r>
          <w:r w:rsidR="00964379" w:rsidRPr="005946C4">
            <w:rPr>
              <w:rStyle w:val="Nmerodepgina"/>
              <w:rFonts w:ascii="Arial" w:hAnsi="Arial" w:cs="Arial"/>
              <w:lang w:val="es-ES_tradnl"/>
            </w:rPr>
            <w:fldChar w:fldCharType="begin"/>
          </w:r>
          <w:r w:rsidRPr="005946C4">
            <w:rPr>
              <w:rStyle w:val="Nmerodepgina"/>
              <w:rFonts w:ascii="Arial" w:hAnsi="Arial" w:cs="Arial"/>
              <w:lang w:val="es-ES_tradnl"/>
            </w:rPr>
            <w:instrText xml:space="preserve"> PAGE </w:instrText>
          </w:r>
          <w:r w:rsidR="00964379" w:rsidRPr="005946C4">
            <w:rPr>
              <w:rStyle w:val="Nmerodepgina"/>
              <w:rFonts w:ascii="Arial" w:hAnsi="Arial" w:cs="Arial"/>
              <w:lang w:val="es-ES_tradnl"/>
            </w:rPr>
            <w:fldChar w:fldCharType="separate"/>
          </w:r>
          <w:r w:rsidR="00CD0AC6">
            <w:rPr>
              <w:rStyle w:val="Nmerodepgina"/>
              <w:rFonts w:ascii="Arial" w:hAnsi="Arial" w:cs="Arial"/>
              <w:noProof/>
              <w:lang w:val="es-ES_tradnl"/>
            </w:rPr>
            <w:t>1</w:t>
          </w:r>
          <w:r w:rsidR="00964379" w:rsidRPr="005946C4">
            <w:rPr>
              <w:rStyle w:val="Nmerodepgina"/>
              <w:rFonts w:ascii="Arial" w:hAnsi="Arial" w:cs="Arial"/>
              <w:lang w:val="es-ES_tradnl"/>
            </w:rPr>
            <w:fldChar w:fldCharType="end"/>
          </w:r>
          <w:r w:rsidRPr="005946C4">
            <w:rPr>
              <w:rStyle w:val="Nmerodepgina"/>
              <w:rFonts w:ascii="Arial" w:hAnsi="Arial" w:cs="Arial"/>
              <w:lang w:val="es-ES_tradnl"/>
            </w:rPr>
            <w:t xml:space="preserve"> </w:t>
          </w:r>
          <w:r w:rsidRPr="005946C4">
            <w:rPr>
              <w:rFonts w:ascii="Arial" w:hAnsi="Arial" w:cs="Arial"/>
            </w:rPr>
            <w:t xml:space="preserve">De  </w:t>
          </w:r>
          <w:r w:rsidR="00964379" w:rsidRPr="005946C4">
            <w:rPr>
              <w:rStyle w:val="Nmerodepgina"/>
              <w:rFonts w:ascii="Arial" w:hAnsi="Arial" w:cs="Arial"/>
              <w:lang w:val="es-ES_tradnl"/>
            </w:rPr>
            <w:fldChar w:fldCharType="begin"/>
          </w:r>
          <w:r w:rsidRPr="005946C4">
            <w:rPr>
              <w:rStyle w:val="Nmerodepgina"/>
              <w:rFonts w:ascii="Arial" w:hAnsi="Arial" w:cs="Arial"/>
              <w:lang w:val="es-ES_tradnl"/>
            </w:rPr>
            <w:instrText xml:space="preserve"> NUMPAGES </w:instrText>
          </w:r>
          <w:r w:rsidR="00964379" w:rsidRPr="005946C4">
            <w:rPr>
              <w:rStyle w:val="Nmerodepgina"/>
              <w:rFonts w:ascii="Arial" w:hAnsi="Arial" w:cs="Arial"/>
              <w:lang w:val="es-ES_tradnl"/>
            </w:rPr>
            <w:fldChar w:fldCharType="separate"/>
          </w:r>
          <w:r w:rsidR="00CD0AC6">
            <w:rPr>
              <w:rStyle w:val="Nmerodepgina"/>
              <w:rFonts w:ascii="Arial" w:hAnsi="Arial" w:cs="Arial"/>
              <w:noProof/>
              <w:lang w:val="es-ES_tradnl"/>
            </w:rPr>
            <w:t>1</w:t>
          </w:r>
          <w:r w:rsidR="00964379" w:rsidRPr="005946C4">
            <w:rPr>
              <w:rStyle w:val="Nmerodepgina"/>
              <w:rFonts w:ascii="Arial" w:hAnsi="Arial" w:cs="Arial"/>
              <w:lang w:val="es-ES_tradnl"/>
            </w:rPr>
            <w:fldChar w:fldCharType="end"/>
          </w:r>
        </w:p>
      </w:tc>
    </w:tr>
  </w:tbl>
  <w:p w:rsidR="002A6B18" w:rsidRPr="005946C4" w:rsidRDefault="002A6B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795" w:rsidRDefault="009B77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07F4"/>
    <w:multiLevelType w:val="hybridMultilevel"/>
    <w:tmpl w:val="C7AE09B8"/>
    <w:lvl w:ilvl="0" w:tplc="1E6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24F49"/>
    <w:multiLevelType w:val="hybridMultilevel"/>
    <w:tmpl w:val="C7AE09B8"/>
    <w:lvl w:ilvl="0" w:tplc="1E6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107AA"/>
    <w:multiLevelType w:val="hybridMultilevel"/>
    <w:tmpl w:val="C7AE09B8"/>
    <w:lvl w:ilvl="0" w:tplc="1E6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46"/>
    <w:rsid w:val="00044BDC"/>
    <w:rsid w:val="00070D46"/>
    <w:rsid w:val="00071738"/>
    <w:rsid w:val="000D1B53"/>
    <w:rsid w:val="000D5E84"/>
    <w:rsid w:val="000F258F"/>
    <w:rsid w:val="000F38E6"/>
    <w:rsid w:val="0010076A"/>
    <w:rsid w:val="001267BB"/>
    <w:rsid w:val="00184B03"/>
    <w:rsid w:val="001973DA"/>
    <w:rsid w:val="001F6CD3"/>
    <w:rsid w:val="00207FD5"/>
    <w:rsid w:val="00215CB4"/>
    <w:rsid w:val="00234A5C"/>
    <w:rsid w:val="00253ADD"/>
    <w:rsid w:val="00260ECB"/>
    <w:rsid w:val="002A6B18"/>
    <w:rsid w:val="00300404"/>
    <w:rsid w:val="00310049"/>
    <w:rsid w:val="00314B26"/>
    <w:rsid w:val="003210BE"/>
    <w:rsid w:val="003456FE"/>
    <w:rsid w:val="003510FE"/>
    <w:rsid w:val="003830D7"/>
    <w:rsid w:val="00391C1F"/>
    <w:rsid w:val="003E6849"/>
    <w:rsid w:val="003F3766"/>
    <w:rsid w:val="00417B13"/>
    <w:rsid w:val="00432813"/>
    <w:rsid w:val="00457B2E"/>
    <w:rsid w:val="004C50AC"/>
    <w:rsid w:val="004D1232"/>
    <w:rsid w:val="005035B4"/>
    <w:rsid w:val="005946C4"/>
    <w:rsid w:val="005C78EE"/>
    <w:rsid w:val="006024E5"/>
    <w:rsid w:val="00624B0C"/>
    <w:rsid w:val="00673271"/>
    <w:rsid w:val="0073143D"/>
    <w:rsid w:val="00733346"/>
    <w:rsid w:val="00772525"/>
    <w:rsid w:val="00795423"/>
    <w:rsid w:val="008119DB"/>
    <w:rsid w:val="008A766F"/>
    <w:rsid w:val="008B0381"/>
    <w:rsid w:val="008C6B55"/>
    <w:rsid w:val="008F7DBE"/>
    <w:rsid w:val="009034CB"/>
    <w:rsid w:val="0096186D"/>
    <w:rsid w:val="009634DE"/>
    <w:rsid w:val="00964379"/>
    <w:rsid w:val="00991F9D"/>
    <w:rsid w:val="009B7795"/>
    <w:rsid w:val="00A07BC0"/>
    <w:rsid w:val="00A30498"/>
    <w:rsid w:val="00AA41A2"/>
    <w:rsid w:val="00AA7D3D"/>
    <w:rsid w:val="00AC3B01"/>
    <w:rsid w:val="00AF350D"/>
    <w:rsid w:val="00B2647A"/>
    <w:rsid w:val="00B57264"/>
    <w:rsid w:val="00B87B85"/>
    <w:rsid w:val="00BA27B9"/>
    <w:rsid w:val="00BC08CA"/>
    <w:rsid w:val="00C766F7"/>
    <w:rsid w:val="00CB2EA1"/>
    <w:rsid w:val="00CD0AC6"/>
    <w:rsid w:val="00D056F1"/>
    <w:rsid w:val="00D10FA8"/>
    <w:rsid w:val="00D32B2C"/>
    <w:rsid w:val="00DA08C4"/>
    <w:rsid w:val="00DD6A85"/>
    <w:rsid w:val="00DF3694"/>
    <w:rsid w:val="00E07DAC"/>
    <w:rsid w:val="00EF199D"/>
    <w:rsid w:val="00F145AE"/>
    <w:rsid w:val="00F50D2E"/>
    <w:rsid w:val="00F6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C53B1DC-D53D-4D8C-9E31-20D77CEC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6B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6B1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A6B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B1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B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B18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rsid w:val="002A6B18"/>
  </w:style>
  <w:style w:type="table" w:styleId="Tablaconcuadrcula">
    <w:name w:val="Table Grid"/>
    <w:basedOn w:val="Tablanormal"/>
    <w:uiPriority w:val="59"/>
    <w:rsid w:val="002A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6B18"/>
    <w:pPr>
      <w:ind w:left="708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39B8-1972-435B-8419-A1F9FD01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mroman</cp:lastModifiedBy>
  <cp:revision>7</cp:revision>
  <dcterms:created xsi:type="dcterms:W3CDTF">2015-02-19T14:12:00Z</dcterms:created>
  <dcterms:modified xsi:type="dcterms:W3CDTF">2015-02-19T15:39:00Z</dcterms:modified>
</cp:coreProperties>
</file>